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74A5C521" w:rsidR="005D12F6" w:rsidRDefault="000029C7" w:rsidP="00BD692A">
      <w:pPr>
        <w:ind w:right="-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</w:t>
      </w:r>
      <w:r w:rsidR="00BD692A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7D69CEF7" w14:textId="75923A04" w:rsidR="00AD1620" w:rsidRDefault="00C16282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詐欺被告事件で有罪判決を受けていながら、</w:t>
      </w:r>
      <w:r w:rsidR="00BD692A">
        <w:rPr>
          <w:rFonts w:asciiTheme="minorEastAsia" w:hAnsiTheme="minorEastAsia" w:hint="eastAsia"/>
          <w:szCs w:val="24"/>
        </w:rPr>
        <w:t>当社に入社するにあたり、</w:t>
      </w:r>
      <w:r>
        <w:rPr>
          <w:rFonts w:asciiTheme="minorEastAsia" w:hAnsiTheme="minorEastAsia" w:hint="eastAsia"/>
          <w:szCs w:val="24"/>
        </w:rPr>
        <w:t>犯罪歴はないと虚偽の事実を申告した。</w:t>
      </w:r>
    </w:p>
    <w:p w14:paraId="454B213E" w14:textId="080A22DC" w:rsidR="00BD692A" w:rsidRDefault="00C16282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●日、当社に架空の取引を報告し、合計●万円の金員を横領した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1235FAB" w14:textId="264B3A51" w:rsidR="001237E2" w:rsidRPr="009A61F9" w:rsidRDefault="00C16282" w:rsidP="00413DF1">
      <w:pPr>
        <w:ind w:leftChars="200" w:left="51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懲戒</w:t>
      </w:r>
      <w:r w:rsidR="00413DF1">
        <w:rPr>
          <w:rFonts w:asciiTheme="minorEastAsia" w:hAnsiTheme="minorEastAsia" w:hint="eastAsia"/>
          <w:szCs w:val="24"/>
        </w:rPr>
        <w:t>解雇処分</w:t>
      </w:r>
      <w:r w:rsidR="00AA7212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●年●月●日付け）</w:t>
      </w:r>
    </w:p>
    <w:p w14:paraId="0519F41F" w14:textId="77777777" w:rsidR="001237E2" w:rsidRDefault="001237E2" w:rsidP="002778C4"/>
    <w:p w14:paraId="6B4CE9D7" w14:textId="3E5897EF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6C601D80" w:rsidR="001237E2" w:rsidRPr="00036439" w:rsidRDefault="00EE1796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1584" w14:textId="77777777" w:rsidR="002E64F7" w:rsidRDefault="002E64F7" w:rsidP="00C92A4E">
      <w:r>
        <w:separator/>
      </w:r>
    </w:p>
  </w:endnote>
  <w:endnote w:type="continuationSeparator" w:id="0">
    <w:p w14:paraId="2AB3DC34" w14:textId="77777777" w:rsidR="002E64F7" w:rsidRDefault="002E64F7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58B9" w14:textId="77777777" w:rsidR="00EE1796" w:rsidRDefault="00EE17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BEF7" w14:textId="77777777" w:rsidR="00EE1796" w:rsidRPr="008C0015" w:rsidRDefault="00EE1796" w:rsidP="00EE1796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52C49ECA" w:rsidR="00E16847" w:rsidRPr="00EE1796" w:rsidRDefault="00EE1796" w:rsidP="00EE1796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7145" w14:textId="77777777" w:rsidR="00EE1796" w:rsidRDefault="00EE17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E2B5" w14:textId="77777777" w:rsidR="002E64F7" w:rsidRDefault="002E64F7" w:rsidP="00C92A4E">
      <w:r>
        <w:separator/>
      </w:r>
    </w:p>
  </w:footnote>
  <w:footnote w:type="continuationSeparator" w:id="0">
    <w:p w14:paraId="76931825" w14:textId="77777777" w:rsidR="002E64F7" w:rsidRDefault="002E64F7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05C89B38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783AE0A2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7BF76A43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D53E3"/>
    <w:rsid w:val="002E64F7"/>
    <w:rsid w:val="00317D0B"/>
    <w:rsid w:val="003351F1"/>
    <w:rsid w:val="003A6E5E"/>
    <w:rsid w:val="003E2E90"/>
    <w:rsid w:val="003E367B"/>
    <w:rsid w:val="00413DF1"/>
    <w:rsid w:val="004277DE"/>
    <w:rsid w:val="00430A30"/>
    <w:rsid w:val="00472ED4"/>
    <w:rsid w:val="00473BCF"/>
    <w:rsid w:val="0048423F"/>
    <w:rsid w:val="004B1E7B"/>
    <w:rsid w:val="004C4049"/>
    <w:rsid w:val="004F4842"/>
    <w:rsid w:val="00512704"/>
    <w:rsid w:val="005238E6"/>
    <w:rsid w:val="005246B0"/>
    <w:rsid w:val="0053155D"/>
    <w:rsid w:val="005745BC"/>
    <w:rsid w:val="00587C94"/>
    <w:rsid w:val="005C1F94"/>
    <w:rsid w:val="005D12F6"/>
    <w:rsid w:val="00646C31"/>
    <w:rsid w:val="006737F6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A82C18"/>
    <w:rsid w:val="00AA7212"/>
    <w:rsid w:val="00AD1620"/>
    <w:rsid w:val="00B037D9"/>
    <w:rsid w:val="00B16F71"/>
    <w:rsid w:val="00B47EB3"/>
    <w:rsid w:val="00B72536"/>
    <w:rsid w:val="00B935F7"/>
    <w:rsid w:val="00BD692A"/>
    <w:rsid w:val="00BE2863"/>
    <w:rsid w:val="00C07EDC"/>
    <w:rsid w:val="00C15E07"/>
    <w:rsid w:val="00C16282"/>
    <w:rsid w:val="00C336C8"/>
    <w:rsid w:val="00C427D5"/>
    <w:rsid w:val="00C76F72"/>
    <w:rsid w:val="00C80949"/>
    <w:rsid w:val="00C92A4E"/>
    <w:rsid w:val="00CA4B49"/>
    <w:rsid w:val="00D04EC2"/>
    <w:rsid w:val="00D424A4"/>
    <w:rsid w:val="00D64317"/>
    <w:rsid w:val="00D73683"/>
    <w:rsid w:val="00DC3F55"/>
    <w:rsid w:val="00DD24A2"/>
    <w:rsid w:val="00E0457A"/>
    <w:rsid w:val="00E16847"/>
    <w:rsid w:val="00E230D3"/>
    <w:rsid w:val="00E748DD"/>
    <w:rsid w:val="00EB0A4B"/>
    <w:rsid w:val="00EC4F4D"/>
    <w:rsid w:val="00EE1796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4FD9-8DCF-7C44-B4EE-E92CC6C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15-03-19T21:26:00Z</cp:lastPrinted>
  <dcterms:created xsi:type="dcterms:W3CDTF">2017-02-26T02:54:00Z</dcterms:created>
  <dcterms:modified xsi:type="dcterms:W3CDTF">2019-12-16T04:21:00Z</dcterms:modified>
  <cp:category/>
</cp:coreProperties>
</file>